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501" w:rsidRDefault="00394F64">
      <w:r>
        <w:tab/>
      </w:r>
    </w:p>
    <w:tbl>
      <w:tblPr>
        <w:tblStyle w:val="a"/>
        <w:tblW w:w="12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10"/>
        <w:gridCol w:w="2250"/>
        <w:gridCol w:w="2070"/>
        <w:gridCol w:w="2030"/>
        <w:gridCol w:w="2070"/>
        <w:gridCol w:w="2100"/>
      </w:tblGrid>
      <w:tr w:rsidR="00DA4501" w:rsidTr="00F315AC">
        <w:trPr>
          <w:trHeight w:val="672"/>
        </w:trPr>
        <w:tc>
          <w:tcPr>
            <w:tcW w:w="1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ek of</w:t>
            </w:r>
          </w:p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nday</w:t>
            </w:r>
          </w:p>
          <w:p w:rsidR="00065FE8" w:rsidRDefault="00EF1E93" w:rsidP="00D03F6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</w:t>
            </w:r>
            <w:r w:rsidR="00394F64">
              <w:rPr>
                <w:rFonts w:ascii="Comic Sans MS" w:eastAsia="Comic Sans MS" w:hAnsi="Comic Sans MS" w:cs="Comic Sans MS"/>
              </w:rPr>
              <w:t>/</w:t>
            </w:r>
            <w:r w:rsidR="00BE1399">
              <w:rPr>
                <w:rFonts w:ascii="Comic Sans MS" w:eastAsia="Comic Sans MS" w:hAnsi="Comic Sans MS" w:cs="Comic Sans MS"/>
              </w:rPr>
              <w:t>20</w:t>
            </w:r>
          </w:p>
          <w:p w:rsidR="00BE1399" w:rsidRDefault="00BE1399" w:rsidP="00D03F6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No School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uesday</w:t>
            </w:r>
          </w:p>
          <w:p w:rsidR="00D3199B" w:rsidRDefault="008007E1" w:rsidP="00C13479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</w:t>
            </w:r>
            <w:r w:rsidR="00394F64">
              <w:rPr>
                <w:rFonts w:ascii="Comic Sans MS" w:eastAsia="Comic Sans MS" w:hAnsi="Comic Sans MS" w:cs="Comic Sans MS"/>
              </w:rPr>
              <w:t>/</w:t>
            </w:r>
            <w:r w:rsidR="00BE1399">
              <w:rPr>
                <w:rFonts w:ascii="Comic Sans MS" w:eastAsia="Comic Sans MS" w:hAnsi="Comic Sans MS" w:cs="Comic Sans MS"/>
              </w:rPr>
              <w:t>21</w:t>
            </w: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dnesday</w:t>
            </w:r>
          </w:p>
          <w:p w:rsidR="00C07A59" w:rsidRDefault="008007E1" w:rsidP="00D7183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</w:t>
            </w:r>
            <w:r w:rsidR="00394F64">
              <w:rPr>
                <w:rFonts w:ascii="Comic Sans MS" w:eastAsia="Comic Sans MS" w:hAnsi="Comic Sans MS" w:cs="Comic Sans MS"/>
              </w:rPr>
              <w:t>/</w:t>
            </w:r>
            <w:r w:rsidR="00BE1399">
              <w:rPr>
                <w:rFonts w:ascii="Comic Sans MS" w:eastAsia="Comic Sans MS" w:hAnsi="Comic Sans MS" w:cs="Comic Sans MS"/>
              </w:rPr>
              <w:t>22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hursday</w:t>
            </w:r>
          </w:p>
          <w:p w:rsidR="008F3651" w:rsidRDefault="008007E1" w:rsidP="00BE1399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</w:t>
            </w:r>
            <w:r w:rsidR="00394F64">
              <w:rPr>
                <w:rFonts w:ascii="Comic Sans MS" w:eastAsia="Comic Sans MS" w:hAnsi="Comic Sans MS" w:cs="Comic Sans MS"/>
              </w:rPr>
              <w:t>/</w:t>
            </w:r>
            <w:r w:rsidR="00BE1399">
              <w:rPr>
                <w:rFonts w:ascii="Comic Sans MS" w:eastAsia="Comic Sans MS" w:hAnsi="Comic Sans MS" w:cs="Comic Sans MS"/>
              </w:rPr>
              <w:t>23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riday</w:t>
            </w:r>
          </w:p>
          <w:p w:rsidR="00D3199B" w:rsidRDefault="00D3199B" w:rsidP="00C13479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1</w:t>
            </w:r>
            <w:r w:rsidR="00394F64">
              <w:rPr>
                <w:rFonts w:ascii="Comic Sans MS" w:eastAsia="Comic Sans MS" w:hAnsi="Comic Sans MS" w:cs="Comic Sans MS"/>
              </w:rPr>
              <w:t>/</w:t>
            </w:r>
            <w:r w:rsidR="00BE1399">
              <w:rPr>
                <w:rFonts w:ascii="Comic Sans MS" w:eastAsia="Comic Sans MS" w:hAnsi="Comic Sans MS" w:cs="Comic Sans MS"/>
              </w:rPr>
              <w:t>24</w:t>
            </w:r>
          </w:p>
          <w:p w:rsidR="00BE1399" w:rsidRDefault="00BE1399" w:rsidP="00C13479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½ day</w:t>
            </w:r>
          </w:p>
        </w:tc>
      </w:tr>
      <w:tr w:rsidR="00BE1399" w:rsidTr="000E7862">
        <w:trPr>
          <w:trHeight w:val="142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399" w:rsidRDefault="00BE1399" w:rsidP="00BE1399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  <w:p w:rsidR="00BE1399" w:rsidRDefault="00BE1399" w:rsidP="00BE1399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esson</w:t>
            </w:r>
          </w:p>
          <w:p w:rsidR="00BE1399" w:rsidRDefault="00BE1399" w:rsidP="00BE1399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37710DFF" wp14:editId="0732CB94">
                  <wp:extent cx="750626" cy="56962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sson_Planner_Yellow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3" cy="57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399" w:rsidRPr="00C13479" w:rsidRDefault="00BE1399" w:rsidP="00BE1399">
            <w:pPr>
              <w:pStyle w:val="ListParagraph"/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No Schoo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399" w:rsidRPr="00EF1E93" w:rsidRDefault="00BE1399" w:rsidP="00BE1399">
            <w:pPr>
              <w:pStyle w:val="ListParagraph"/>
              <w:ind w:left="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ar of 1812 visual picture sort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399" w:rsidRPr="007064AE" w:rsidRDefault="00BE1399" w:rsidP="00BE1399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mplete chapter 9 Study gui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399" w:rsidRPr="00BB3783" w:rsidRDefault="00BE1399" w:rsidP="00BE1399">
            <w:pPr>
              <w:pStyle w:val="ListParagraph"/>
              <w:numPr>
                <w:ilvl w:val="0"/>
                <w:numId w:val="7"/>
              </w:numPr>
              <w:spacing w:before="24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ake the chapter 9 tes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399" w:rsidRPr="00EF1E93" w:rsidRDefault="00BE1399" w:rsidP="00BE1399">
            <w:pPr>
              <w:pStyle w:val="ListParagraph"/>
              <w:ind w:left="36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PBIS</w:t>
            </w:r>
          </w:p>
        </w:tc>
      </w:tr>
      <w:tr w:rsidR="00BE1399" w:rsidTr="000E7862">
        <w:trPr>
          <w:trHeight w:val="88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399" w:rsidRDefault="00BE1399" w:rsidP="00BE1399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ntent Objective</w:t>
            </w:r>
          </w:p>
          <w:p w:rsidR="00BE1399" w:rsidRDefault="00BE1399" w:rsidP="00BE1399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BE1399" w:rsidRDefault="00BE1399" w:rsidP="00BE1399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BE1399" w:rsidRDefault="00BE1399" w:rsidP="00BE1399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6B193CAA" wp14:editId="423928E3">
                  <wp:extent cx="868241" cy="657225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iettivi-300x227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242" cy="682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399" w:rsidRDefault="00BE1399" w:rsidP="00BE1399">
            <w:r w:rsidRPr="0052246B">
              <w:rPr>
                <w:rFonts w:ascii="Comic Sans MS" w:eastAsia="Comic Sans MS" w:hAnsi="Comic Sans MS" w:cs="Comic Sans MS"/>
              </w:rPr>
              <w:t>No Schoo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399" w:rsidRPr="00F01319" w:rsidRDefault="00BE1399" w:rsidP="00BE1399">
            <w:pPr>
              <w:rPr>
                <w:color w:val="7030A0"/>
              </w:rPr>
            </w:pPr>
            <w:r w:rsidRPr="006B0B72">
              <w:rPr>
                <w:color w:val="000000" w:themeColor="text1"/>
              </w:rPr>
              <w:t xml:space="preserve">Students will be able to demonstrate </w:t>
            </w:r>
            <w:r>
              <w:rPr>
                <w:color w:val="000000" w:themeColor="text1"/>
              </w:rPr>
              <w:t>comprehension</w:t>
            </w:r>
            <w:r w:rsidRPr="006B0B72">
              <w:rPr>
                <w:color w:val="000000" w:themeColor="text1"/>
              </w:rPr>
              <w:t xml:space="preserve"> of </w:t>
            </w:r>
            <w:r w:rsidRPr="006B0B72">
              <w:rPr>
                <w:color w:val="7030A0"/>
              </w:rPr>
              <w:t xml:space="preserve">the </w:t>
            </w:r>
            <w:r>
              <w:rPr>
                <w:color w:val="7030A0"/>
              </w:rPr>
              <w:t xml:space="preserve">changes in America’s relationships with other nations in regards to the War of 1812 </w:t>
            </w:r>
            <w:r w:rsidRPr="006B0B72">
              <w:rPr>
                <w:color w:val="000000" w:themeColor="text1"/>
              </w:rPr>
              <w:t xml:space="preserve">by </w:t>
            </w:r>
            <w:r>
              <w:rPr>
                <w:color w:val="FF0000"/>
              </w:rPr>
              <w:t>completing a visual picture sort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399" w:rsidRPr="00F01319" w:rsidRDefault="00BE1399" w:rsidP="00BE1399">
            <w:pPr>
              <w:rPr>
                <w:color w:val="7030A0"/>
              </w:rPr>
            </w:pPr>
            <w:r w:rsidRPr="006B0B72">
              <w:rPr>
                <w:color w:val="000000" w:themeColor="text1"/>
              </w:rPr>
              <w:t xml:space="preserve">Students will be able to demonstrate </w:t>
            </w:r>
            <w:r>
              <w:rPr>
                <w:color w:val="000000" w:themeColor="text1"/>
              </w:rPr>
              <w:t>comprehension</w:t>
            </w:r>
            <w:r w:rsidRPr="006B0B72">
              <w:rPr>
                <w:color w:val="000000" w:themeColor="text1"/>
              </w:rPr>
              <w:t xml:space="preserve"> of </w:t>
            </w:r>
            <w:r w:rsidRPr="006B0B72">
              <w:rPr>
                <w:color w:val="7030A0"/>
              </w:rPr>
              <w:t xml:space="preserve">the </w:t>
            </w:r>
            <w:r>
              <w:rPr>
                <w:color w:val="7030A0"/>
              </w:rPr>
              <w:t xml:space="preserve">changes in America’s relationships with other nations </w:t>
            </w:r>
            <w:r w:rsidRPr="006B0B72">
              <w:rPr>
                <w:color w:val="000000" w:themeColor="text1"/>
              </w:rPr>
              <w:t xml:space="preserve">by </w:t>
            </w:r>
            <w:r>
              <w:rPr>
                <w:color w:val="FF0000"/>
              </w:rPr>
              <w:t xml:space="preserve">completing a </w:t>
            </w:r>
            <w:r>
              <w:rPr>
                <w:color w:val="FF0000"/>
              </w:rPr>
              <w:t>study guide</w:t>
            </w:r>
            <w:r>
              <w:rPr>
                <w:color w:val="FF0000"/>
              </w:rPr>
              <w:t>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399" w:rsidRPr="00F01319" w:rsidRDefault="00BE1399" w:rsidP="00BE1399">
            <w:pPr>
              <w:rPr>
                <w:color w:val="7030A0"/>
              </w:rPr>
            </w:pPr>
            <w:r w:rsidRPr="006B0B72">
              <w:rPr>
                <w:color w:val="000000" w:themeColor="text1"/>
              </w:rPr>
              <w:t xml:space="preserve">Students will be able to demonstrate </w:t>
            </w:r>
            <w:r>
              <w:rPr>
                <w:color w:val="000000" w:themeColor="text1"/>
              </w:rPr>
              <w:t>comprehension</w:t>
            </w:r>
            <w:r w:rsidRPr="006B0B72">
              <w:rPr>
                <w:color w:val="000000" w:themeColor="text1"/>
              </w:rPr>
              <w:t xml:space="preserve"> of </w:t>
            </w:r>
            <w:r w:rsidRPr="006B0B72">
              <w:rPr>
                <w:color w:val="7030A0"/>
              </w:rPr>
              <w:t xml:space="preserve">the </w:t>
            </w:r>
            <w:r>
              <w:rPr>
                <w:color w:val="7030A0"/>
              </w:rPr>
              <w:t xml:space="preserve">changes in America’s relationships with other nations </w:t>
            </w:r>
            <w:r w:rsidRPr="006B0B72">
              <w:rPr>
                <w:color w:val="000000" w:themeColor="text1"/>
              </w:rPr>
              <w:t xml:space="preserve">by </w:t>
            </w:r>
            <w:r>
              <w:rPr>
                <w:color w:val="FF0000"/>
              </w:rPr>
              <w:t xml:space="preserve">completing a </w:t>
            </w:r>
            <w:r>
              <w:rPr>
                <w:color w:val="FF0000"/>
              </w:rPr>
              <w:t>test</w:t>
            </w:r>
            <w:r>
              <w:rPr>
                <w:color w:val="FF0000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399" w:rsidRPr="00F01319" w:rsidRDefault="00BE1399" w:rsidP="00BE1399">
            <w:pPr>
              <w:rPr>
                <w:color w:val="7030A0"/>
              </w:rPr>
            </w:pPr>
            <w:r>
              <w:rPr>
                <w:rFonts w:ascii="Comic Sans MS" w:eastAsia="Comic Sans MS" w:hAnsi="Comic Sans MS" w:cs="Comic Sans MS"/>
              </w:rPr>
              <w:t>PBIS</w:t>
            </w:r>
          </w:p>
        </w:tc>
      </w:tr>
      <w:tr w:rsidR="00BE1399" w:rsidTr="000E7862">
        <w:trPr>
          <w:trHeight w:val="71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399" w:rsidRDefault="00BE1399" w:rsidP="00BE1399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anguage Objective</w:t>
            </w:r>
          </w:p>
          <w:p w:rsidR="00BE1399" w:rsidRDefault="00BE1399" w:rsidP="00BE1399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BE1399" w:rsidRDefault="00BE1399" w:rsidP="00BE1399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BE1399" w:rsidRDefault="00BE1399" w:rsidP="00BE1399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lastRenderedPageBreak/>
              <w:drawing>
                <wp:inline distT="0" distB="0" distL="0" distR="0" wp14:anchorId="1885AAD3" wp14:editId="5AF72BBB">
                  <wp:extent cx="1003300" cy="752475"/>
                  <wp:effectExtent l="0" t="0" r="635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83607044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399" w:rsidRDefault="00BE1399" w:rsidP="00BE1399">
            <w:r w:rsidRPr="0052246B">
              <w:rPr>
                <w:rFonts w:ascii="Comic Sans MS" w:eastAsia="Comic Sans MS" w:hAnsi="Comic Sans MS" w:cs="Comic Sans MS"/>
              </w:rPr>
              <w:lastRenderedPageBreak/>
              <w:t>No Schoo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399" w:rsidRPr="000E7862" w:rsidRDefault="00BE1399" w:rsidP="00BE1399">
            <w:pPr>
              <w:rPr>
                <w:color w:val="000000" w:themeColor="text1"/>
              </w:rPr>
            </w:pPr>
            <w:r>
              <w:t>Students will orally discuss each picture and how it fits into the article being read with their group.</w:t>
            </w:r>
          </w:p>
          <w:p w:rsidR="00BE1399" w:rsidRDefault="00BE1399" w:rsidP="00BE1399"/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399" w:rsidRDefault="00BE1399" w:rsidP="00BE1399">
            <w:r>
              <w:lastRenderedPageBreak/>
              <w:t xml:space="preserve">Students will write to demonstrate comprehension of the changes in America’s </w:t>
            </w:r>
            <w:r>
              <w:lastRenderedPageBreak/>
              <w:t>relationship with other nations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399" w:rsidRDefault="00BE1399" w:rsidP="00BE1399">
            <w:r>
              <w:lastRenderedPageBreak/>
              <w:t xml:space="preserve">Students will write to demonstrate comprehension of the changes in America’s </w:t>
            </w:r>
            <w:r>
              <w:lastRenderedPageBreak/>
              <w:t>relationship with other nations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399" w:rsidRPr="000E7862" w:rsidRDefault="00BE1399" w:rsidP="00BE1399">
            <w:pPr>
              <w:rPr>
                <w:color w:val="000000" w:themeColor="text1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PBIS</w:t>
            </w:r>
          </w:p>
        </w:tc>
      </w:tr>
      <w:tr w:rsidR="00BE1399" w:rsidTr="000E7862">
        <w:trPr>
          <w:trHeight w:val="1952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399" w:rsidRDefault="00BE1399" w:rsidP="00BE1399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ocabulary</w:t>
            </w:r>
          </w:p>
          <w:p w:rsidR="00BE1399" w:rsidRDefault="00BE1399" w:rsidP="00BE1399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BE1399" w:rsidRDefault="00BE1399" w:rsidP="00BE1399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57557EEC" wp14:editId="05F30359">
                  <wp:extent cx="1003300" cy="695960"/>
                  <wp:effectExtent l="0" t="0" r="635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851395464_3239e6292d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399" w:rsidRDefault="00BE1399" w:rsidP="00BE1399">
            <w:r>
              <w:rPr>
                <w:rFonts w:ascii="Comic Sans MS" w:eastAsia="Comic Sans MS" w:hAnsi="Comic Sans MS" w:cs="Comic Sans MS"/>
              </w:rPr>
              <w:t>No Schoo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399" w:rsidRDefault="00BE1399" w:rsidP="00BE1399"/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399" w:rsidRDefault="00BE1399" w:rsidP="00BE1399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399" w:rsidRDefault="00BE1399" w:rsidP="00BE1399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399" w:rsidRDefault="00BE1399" w:rsidP="00BE1399">
            <w:r w:rsidRPr="00A35A8D">
              <w:rPr>
                <w:rFonts w:ascii="Comic Sans MS" w:eastAsia="Comic Sans MS" w:hAnsi="Comic Sans MS" w:cs="Comic Sans MS"/>
              </w:rPr>
              <w:t>PBIS</w:t>
            </w:r>
          </w:p>
        </w:tc>
      </w:tr>
      <w:tr w:rsidR="00BE1399" w:rsidTr="000E7862">
        <w:trPr>
          <w:trHeight w:val="1160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399" w:rsidRDefault="00BE1399" w:rsidP="00BE1399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Assessment  </w:t>
            </w:r>
          </w:p>
          <w:p w:rsidR="00BE1399" w:rsidRDefault="00BE1399" w:rsidP="00BE1399">
            <w:pPr>
              <w:rPr>
                <w:rFonts w:ascii="Comic Sans MS" w:eastAsia="Comic Sans MS" w:hAnsi="Comic Sans MS" w:cs="Comic Sans MS"/>
              </w:rPr>
            </w:pPr>
          </w:p>
          <w:p w:rsidR="00BE1399" w:rsidRDefault="00BE1399" w:rsidP="00BE1399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56D4181D" wp14:editId="21AE05E0">
                  <wp:extent cx="482172" cy="42091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list[1]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98" cy="44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399" w:rsidRDefault="00BE1399" w:rsidP="00BE1399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No Schoo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399" w:rsidRDefault="00BE1399" w:rsidP="00BE1399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mplete an assessment that uses the pictures to summarize the War of 1812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399" w:rsidRDefault="00BE1399" w:rsidP="00BE1399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tudy Guid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399" w:rsidRDefault="00BE1399" w:rsidP="00BE1399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es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399" w:rsidRDefault="00BE1399" w:rsidP="00BE1399">
            <w:r w:rsidRPr="00A35A8D">
              <w:rPr>
                <w:rFonts w:ascii="Comic Sans MS" w:eastAsia="Comic Sans MS" w:hAnsi="Comic Sans MS" w:cs="Comic Sans MS"/>
              </w:rPr>
              <w:t>PBIS</w:t>
            </w:r>
          </w:p>
        </w:tc>
      </w:tr>
      <w:tr w:rsidR="00BE1399" w:rsidTr="004C776B">
        <w:trPr>
          <w:trHeight w:val="6578"/>
        </w:trPr>
        <w:tc>
          <w:tcPr>
            <w:tcW w:w="15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399" w:rsidRDefault="00BE1399" w:rsidP="00BE1399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GLC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399" w:rsidRPr="006A472C" w:rsidRDefault="00BE1399" w:rsidP="00BE139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</w:rPr>
              <w:t>No School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399" w:rsidRDefault="00BE1399" w:rsidP="00BE1399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4C776B">
              <w:rPr>
                <w:rFonts w:ascii="Comic Sans MS" w:hAnsi="Comic Sans MS"/>
                <w:sz w:val="16"/>
                <w:szCs w:val="16"/>
                <w:lang w:val="en-US"/>
              </w:rPr>
              <w:t xml:space="preserve">8 – U4.1.2 Establishing America’s Place in the World – assess the changes in America’s relationships with other nations by analyzing the origins, intents, and purposes of treaties. </w:t>
            </w:r>
          </w:p>
          <w:p w:rsidR="00BE1399" w:rsidRPr="004C776B" w:rsidRDefault="00BE1399" w:rsidP="00BE1399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  <w:p w:rsidR="00BE1399" w:rsidRPr="006A472C" w:rsidRDefault="00BE1399" w:rsidP="00BE1399">
            <w:pPr>
              <w:rPr>
                <w:rFonts w:ascii="Comic Sans MS" w:hAnsi="Comic Sans MS"/>
                <w:sz w:val="16"/>
                <w:szCs w:val="16"/>
              </w:rPr>
            </w:pPr>
            <w:r w:rsidRPr="004C776B"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 xml:space="preserve">Examples may include but are not limited to: </w:t>
            </w:r>
            <w:r w:rsidRPr="004C776B">
              <w:rPr>
                <w:rFonts w:ascii="Comic Sans MS" w:hAnsi="Comic Sans MS"/>
                <w:sz w:val="16"/>
                <w:szCs w:val="16"/>
                <w:lang w:val="en-US"/>
              </w:rPr>
              <w:t>The Jay Treaty (1795), French Revolution, Pinckney’s Treaty (1795), Louisiana Purchase, War of 1812, and the Monroe Doctrine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399" w:rsidRDefault="00BE1399" w:rsidP="00BE1399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4C776B">
              <w:rPr>
                <w:rFonts w:ascii="Comic Sans MS" w:hAnsi="Comic Sans MS"/>
                <w:sz w:val="16"/>
                <w:szCs w:val="16"/>
                <w:lang w:val="en-US"/>
              </w:rPr>
              <w:t xml:space="preserve">8 – U4.1.2 Establishing America’s Place in the World – assess the changes in America’s relationships with other nations by analyzing the origins, intents, and purposes of treaties. </w:t>
            </w:r>
          </w:p>
          <w:p w:rsidR="00BE1399" w:rsidRPr="004C776B" w:rsidRDefault="00BE1399" w:rsidP="00BE1399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  <w:p w:rsidR="00BE1399" w:rsidRPr="00993B57" w:rsidRDefault="00BE1399" w:rsidP="00BE1399">
            <w:pPr>
              <w:rPr>
                <w:rFonts w:ascii="Comic Sans MS" w:hAnsi="Comic Sans MS"/>
                <w:sz w:val="16"/>
                <w:szCs w:val="16"/>
              </w:rPr>
            </w:pPr>
            <w:r w:rsidRPr="004C776B"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 xml:space="preserve">Examples may include but are not limited to: </w:t>
            </w:r>
            <w:r w:rsidRPr="004C776B">
              <w:rPr>
                <w:rFonts w:ascii="Comic Sans MS" w:hAnsi="Comic Sans MS"/>
                <w:sz w:val="16"/>
                <w:szCs w:val="16"/>
                <w:lang w:val="en-US"/>
              </w:rPr>
              <w:t>The Jay Treaty (1795), French Revolution, Pinckney’s Treaty (1795), Louisiana Purchase, War of 1812, and the Monroe Doctrine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399" w:rsidRDefault="00BE1399" w:rsidP="00BE1399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  <w:r w:rsidRPr="004C776B">
              <w:rPr>
                <w:rFonts w:ascii="Comic Sans MS" w:hAnsi="Comic Sans MS"/>
                <w:sz w:val="16"/>
                <w:szCs w:val="16"/>
                <w:lang w:val="en-US"/>
              </w:rPr>
              <w:t xml:space="preserve">8 – U4.1.2 Establishing America’s Place in the World – assess the changes in America’s relationships with other nations by analyzing the origins, intents, and purposes of treaties. </w:t>
            </w:r>
          </w:p>
          <w:p w:rsidR="00BE1399" w:rsidRPr="004C776B" w:rsidRDefault="00BE1399" w:rsidP="00BE1399">
            <w:pPr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  <w:p w:rsidR="00BE1399" w:rsidRPr="006A472C" w:rsidRDefault="00BE1399" w:rsidP="00BE1399">
            <w:pPr>
              <w:rPr>
                <w:rFonts w:ascii="Comic Sans MS" w:hAnsi="Comic Sans MS"/>
                <w:sz w:val="16"/>
                <w:szCs w:val="16"/>
              </w:rPr>
            </w:pPr>
            <w:r w:rsidRPr="004C776B">
              <w:rPr>
                <w:rFonts w:ascii="Comic Sans MS" w:hAnsi="Comic Sans MS"/>
                <w:b/>
                <w:bCs/>
                <w:sz w:val="16"/>
                <w:szCs w:val="16"/>
                <w:lang w:val="en-US"/>
              </w:rPr>
              <w:t xml:space="preserve">Examples may include but are not limited to: </w:t>
            </w:r>
            <w:r w:rsidRPr="004C776B">
              <w:rPr>
                <w:rFonts w:ascii="Comic Sans MS" w:hAnsi="Comic Sans MS"/>
                <w:sz w:val="16"/>
                <w:szCs w:val="16"/>
                <w:lang w:val="en-US"/>
              </w:rPr>
              <w:t>The Jay Treaty (1795), French Revolution, Pinckney’s Treaty (1795), Louisiana Purchase, War of 1812, and the Monroe Doctrine.</w:t>
            </w:r>
            <w:bookmarkStart w:id="0" w:name="_GoBack"/>
            <w:bookmarkEnd w:id="0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399" w:rsidRPr="006A472C" w:rsidRDefault="00BE1399" w:rsidP="00BE1399">
            <w:pPr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eastAsia="Comic Sans MS" w:hAnsi="Comic Sans MS" w:cs="Comic Sans MS"/>
              </w:rPr>
              <w:t>PBIS</w:t>
            </w:r>
          </w:p>
        </w:tc>
      </w:tr>
    </w:tbl>
    <w:p w:rsidR="00DA4501" w:rsidRDefault="00DA4501" w:rsidP="004C776B"/>
    <w:sectPr w:rsidR="00DA4501"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4C70"/>
    <w:multiLevelType w:val="hybridMultilevel"/>
    <w:tmpl w:val="EBBE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3540E"/>
    <w:multiLevelType w:val="hybridMultilevel"/>
    <w:tmpl w:val="0368E6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565FC"/>
    <w:multiLevelType w:val="hybridMultilevel"/>
    <w:tmpl w:val="F8EE68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285070"/>
    <w:multiLevelType w:val="hybridMultilevel"/>
    <w:tmpl w:val="CD362B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21501E"/>
    <w:multiLevelType w:val="hybridMultilevel"/>
    <w:tmpl w:val="33C8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63FB4"/>
    <w:multiLevelType w:val="hybridMultilevel"/>
    <w:tmpl w:val="0D5AAD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911DB4"/>
    <w:multiLevelType w:val="hybridMultilevel"/>
    <w:tmpl w:val="CE762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222D97"/>
    <w:multiLevelType w:val="hybridMultilevel"/>
    <w:tmpl w:val="8892D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7221DE"/>
    <w:multiLevelType w:val="hybridMultilevel"/>
    <w:tmpl w:val="D8389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2B1075"/>
    <w:multiLevelType w:val="hybridMultilevel"/>
    <w:tmpl w:val="840421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2B5B68"/>
    <w:multiLevelType w:val="hybridMultilevel"/>
    <w:tmpl w:val="752A4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D0302"/>
    <w:multiLevelType w:val="hybridMultilevel"/>
    <w:tmpl w:val="A028A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5E3FE"/>
    <w:multiLevelType w:val="hybridMultilevel"/>
    <w:tmpl w:val="F0C5FD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EAE3FAF"/>
    <w:multiLevelType w:val="hybridMultilevel"/>
    <w:tmpl w:val="4C56F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13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01"/>
    <w:rsid w:val="0002473C"/>
    <w:rsid w:val="0004354E"/>
    <w:rsid w:val="00051DBF"/>
    <w:rsid w:val="00061A47"/>
    <w:rsid w:val="00065FE8"/>
    <w:rsid w:val="00077AAF"/>
    <w:rsid w:val="000B2F69"/>
    <w:rsid w:val="000B4291"/>
    <w:rsid w:val="000D089C"/>
    <w:rsid w:val="000E7862"/>
    <w:rsid w:val="00104966"/>
    <w:rsid w:val="00113717"/>
    <w:rsid w:val="001A1EBE"/>
    <w:rsid w:val="001C6A76"/>
    <w:rsid w:val="001D5049"/>
    <w:rsid w:val="001F4157"/>
    <w:rsid w:val="00227CD3"/>
    <w:rsid w:val="00232DE4"/>
    <w:rsid w:val="002814AC"/>
    <w:rsid w:val="002A01A3"/>
    <w:rsid w:val="002B23BD"/>
    <w:rsid w:val="002C6F12"/>
    <w:rsid w:val="00332711"/>
    <w:rsid w:val="003357D8"/>
    <w:rsid w:val="00340370"/>
    <w:rsid w:val="00362E53"/>
    <w:rsid w:val="00394F64"/>
    <w:rsid w:val="003B35A9"/>
    <w:rsid w:val="00426962"/>
    <w:rsid w:val="004338FD"/>
    <w:rsid w:val="00440BAE"/>
    <w:rsid w:val="0045369C"/>
    <w:rsid w:val="004542F0"/>
    <w:rsid w:val="00457A40"/>
    <w:rsid w:val="004635C3"/>
    <w:rsid w:val="004657CA"/>
    <w:rsid w:val="004A64C2"/>
    <w:rsid w:val="004C776B"/>
    <w:rsid w:val="00523DB3"/>
    <w:rsid w:val="0055120B"/>
    <w:rsid w:val="00576670"/>
    <w:rsid w:val="005A5657"/>
    <w:rsid w:val="005D14C7"/>
    <w:rsid w:val="005D605B"/>
    <w:rsid w:val="00605E9B"/>
    <w:rsid w:val="006421D6"/>
    <w:rsid w:val="0064675D"/>
    <w:rsid w:val="006A472C"/>
    <w:rsid w:val="006B0B72"/>
    <w:rsid w:val="006C4CB8"/>
    <w:rsid w:val="006C51FC"/>
    <w:rsid w:val="006D06FC"/>
    <w:rsid w:val="00701F55"/>
    <w:rsid w:val="007064AE"/>
    <w:rsid w:val="00710E35"/>
    <w:rsid w:val="007218FC"/>
    <w:rsid w:val="007365D7"/>
    <w:rsid w:val="00763C4A"/>
    <w:rsid w:val="007C0400"/>
    <w:rsid w:val="007E478F"/>
    <w:rsid w:val="008007E1"/>
    <w:rsid w:val="008108B2"/>
    <w:rsid w:val="00810C2C"/>
    <w:rsid w:val="0082164E"/>
    <w:rsid w:val="008353D9"/>
    <w:rsid w:val="0084158D"/>
    <w:rsid w:val="0089068D"/>
    <w:rsid w:val="008C1988"/>
    <w:rsid w:val="008E19D6"/>
    <w:rsid w:val="008E6DB2"/>
    <w:rsid w:val="008F3651"/>
    <w:rsid w:val="0090550F"/>
    <w:rsid w:val="00926450"/>
    <w:rsid w:val="0095176E"/>
    <w:rsid w:val="00961B5C"/>
    <w:rsid w:val="0098018C"/>
    <w:rsid w:val="00981C6C"/>
    <w:rsid w:val="00984967"/>
    <w:rsid w:val="00993B57"/>
    <w:rsid w:val="009E3985"/>
    <w:rsid w:val="00A102FE"/>
    <w:rsid w:val="00A20AD8"/>
    <w:rsid w:val="00A270D5"/>
    <w:rsid w:val="00AC2194"/>
    <w:rsid w:val="00AF4DC9"/>
    <w:rsid w:val="00B055BF"/>
    <w:rsid w:val="00B10552"/>
    <w:rsid w:val="00B27E71"/>
    <w:rsid w:val="00B33074"/>
    <w:rsid w:val="00B75EFE"/>
    <w:rsid w:val="00B83601"/>
    <w:rsid w:val="00BB3783"/>
    <w:rsid w:val="00BC0F4B"/>
    <w:rsid w:val="00BD3490"/>
    <w:rsid w:val="00BE1399"/>
    <w:rsid w:val="00BE2E3D"/>
    <w:rsid w:val="00C07A59"/>
    <w:rsid w:val="00C11D43"/>
    <w:rsid w:val="00C13479"/>
    <w:rsid w:val="00C36D4F"/>
    <w:rsid w:val="00C37AE5"/>
    <w:rsid w:val="00C47CEB"/>
    <w:rsid w:val="00C65E7A"/>
    <w:rsid w:val="00C7074D"/>
    <w:rsid w:val="00CB6A06"/>
    <w:rsid w:val="00CB74FF"/>
    <w:rsid w:val="00CB7EF2"/>
    <w:rsid w:val="00CF16D4"/>
    <w:rsid w:val="00D03F62"/>
    <w:rsid w:val="00D04C98"/>
    <w:rsid w:val="00D17AA0"/>
    <w:rsid w:val="00D23F73"/>
    <w:rsid w:val="00D3199B"/>
    <w:rsid w:val="00D4359A"/>
    <w:rsid w:val="00D56800"/>
    <w:rsid w:val="00D71832"/>
    <w:rsid w:val="00D955A5"/>
    <w:rsid w:val="00DA4501"/>
    <w:rsid w:val="00DC7BF3"/>
    <w:rsid w:val="00DD7F5B"/>
    <w:rsid w:val="00E104BE"/>
    <w:rsid w:val="00E23180"/>
    <w:rsid w:val="00E2518E"/>
    <w:rsid w:val="00E35990"/>
    <w:rsid w:val="00E477ED"/>
    <w:rsid w:val="00E6779C"/>
    <w:rsid w:val="00E71DFF"/>
    <w:rsid w:val="00E805A0"/>
    <w:rsid w:val="00EC27F3"/>
    <w:rsid w:val="00EE692D"/>
    <w:rsid w:val="00EF1E93"/>
    <w:rsid w:val="00EF3258"/>
    <w:rsid w:val="00EF3A0E"/>
    <w:rsid w:val="00F01319"/>
    <w:rsid w:val="00F31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DA3E7"/>
  <w15:docId w15:val="{4951967D-1B67-42F5-AE1A-1F13B360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218F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10C2C"/>
    <w:rPr>
      <w:color w:val="0000FF"/>
      <w:u w:val="single"/>
    </w:rPr>
  </w:style>
  <w:style w:type="paragraph" w:customStyle="1" w:styleId="Default">
    <w:name w:val="Default"/>
    <w:rsid w:val="006B0B72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customStyle="1" w:styleId="CM48">
    <w:name w:val="CM48"/>
    <w:basedOn w:val="Default"/>
    <w:next w:val="Default"/>
    <w:uiPriority w:val="99"/>
    <w:rsid w:val="006B0B72"/>
    <w:pPr>
      <w:spacing w:line="288" w:lineRule="atLeast"/>
    </w:pPr>
    <w:rPr>
      <w:rFonts w:cs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1E1A-8772-4E9C-9D22-0380A71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v</dc:creator>
  <cp:lastModifiedBy>Vickie Molnar</cp:lastModifiedBy>
  <cp:revision>2</cp:revision>
  <dcterms:created xsi:type="dcterms:W3CDTF">2020-01-16T11:44:00Z</dcterms:created>
  <dcterms:modified xsi:type="dcterms:W3CDTF">2020-01-1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0221055</vt:i4>
  </property>
</Properties>
</file>